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银杏树叶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银杏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6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最后一片银杏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